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417"/>
        <w:gridCol w:w="1134"/>
        <w:gridCol w:w="2126"/>
        <w:gridCol w:w="1134"/>
        <w:gridCol w:w="2977"/>
        <w:gridCol w:w="1134"/>
        <w:gridCol w:w="1559"/>
      </w:tblGrid>
      <w:tr w:rsidR="00E470C0" w:rsidRPr="00A07368" w:rsidTr="0072428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135C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24286" w:rsidRDefault="00E470C0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428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A03D8" w:rsidRPr="006A03D8" w:rsidTr="007242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3D8" w:rsidRPr="006A03D8" w:rsidRDefault="006A03D8" w:rsidP="006A03D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03D8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03D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з у балонах для стиснутого газу об'ємом 1,5 л, 2 л, 3 л, 4 л, 5 л, 10 л, 40 л, 50 л або з газифікаторів кріоген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03D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Фірма "Кріогенсерві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3D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3D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Кріогенсервіс" (виробництво готового лікарського засобу; виробництво готового лікарського засобу; сертифікація серій, контроль як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3D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03D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з якості. АФІ. Виробництво. Зміна виробника вихідного/проміжного продукту/реагенту, що використовуються у виробничому процесі АФІ, або зміна виробника (включаючи, де необхідно, місце проведення контролю якості) АФІ (за відсутності сертифіката відповідності Європейській фармакопеї у затвердженому досьє)(інші зміни) - введення додаткового виробника АФІ Кисень медичний рідкий Приватного акціонерного товариства «Азот», Україна. </w:t>
            </w:r>
            <w:r w:rsidRPr="006A03D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атверджено: ПАТ «Полтавський завод медичного скла», Україна. Запропоновано: ПАТ «Полтавський завод медичного скла», Україна, Приватне акціонерне товариство «Азот», Украї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03D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3D8" w:rsidRPr="006A03D8" w:rsidRDefault="006A03D8" w:rsidP="006A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3D8">
              <w:rPr>
                <w:rFonts w:ascii="Arial" w:hAnsi="Arial" w:cs="Arial"/>
                <w:sz w:val="16"/>
                <w:szCs w:val="16"/>
              </w:rPr>
              <w:t>UA/5201/01/01</w:t>
            </w:r>
          </w:p>
        </w:tc>
      </w:tr>
    </w:tbl>
    <w:p w:rsidR="004E5C4A" w:rsidRPr="00B826DB" w:rsidRDefault="004E5C4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C6" w:rsidRDefault="00D113C6" w:rsidP="00C87489">
      <w:r>
        <w:separator/>
      </w:r>
    </w:p>
  </w:endnote>
  <w:endnote w:type="continuationSeparator" w:id="0">
    <w:p w:rsidR="00D113C6" w:rsidRDefault="00D113C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C6" w:rsidRDefault="00D113C6" w:rsidP="00C87489">
      <w:r>
        <w:separator/>
      </w:r>
    </w:p>
  </w:footnote>
  <w:footnote w:type="continuationSeparator" w:id="0">
    <w:p w:rsidR="00D113C6" w:rsidRDefault="00D113C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6FD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4D5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3C6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7EF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513470-043F-491A-8476-E4569D2E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E947-4277-4E62-BCF5-4C295D3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8-20T11:42:00Z</cp:lastPrinted>
  <dcterms:created xsi:type="dcterms:W3CDTF">2021-08-28T08:16:00Z</dcterms:created>
  <dcterms:modified xsi:type="dcterms:W3CDTF">2021-08-28T08:16:00Z</dcterms:modified>
</cp:coreProperties>
</file>